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7B" w:rsidRPr="00786D4D" w:rsidRDefault="00566DC7" w:rsidP="00566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D4D">
        <w:rPr>
          <w:rFonts w:ascii="Times New Roman" w:hAnsi="Times New Roman" w:cs="Times New Roman"/>
          <w:b/>
          <w:sz w:val="32"/>
          <w:szCs w:val="32"/>
        </w:rPr>
        <w:t xml:space="preserve">ISTITUTO COMPRENSIVO DI TORANO CASTELLO- </w:t>
      </w:r>
      <w:r w:rsidR="00786D4D" w:rsidRPr="00786D4D">
        <w:rPr>
          <w:rFonts w:ascii="Times New Roman" w:hAnsi="Times New Roman" w:cs="Times New Roman"/>
          <w:b/>
          <w:sz w:val="32"/>
          <w:szCs w:val="32"/>
        </w:rPr>
        <w:t>SAN MARTINO DI FINITA - CERZETO</w:t>
      </w:r>
    </w:p>
    <w:p w:rsidR="00566DC7" w:rsidRPr="00C14459" w:rsidRDefault="00566DC7" w:rsidP="00566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AC2">
        <w:rPr>
          <w:rFonts w:ascii="Times New Roman" w:hAnsi="Times New Roman" w:cs="Times New Roman"/>
          <w:b/>
          <w:sz w:val="28"/>
          <w:szCs w:val="28"/>
        </w:rPr>
        <w:t xml:space="preserve">PROSPETTO  STATISTICO  RIEPILOGATIVO </w:t>
      </w:r>
      <w:r w:rsidR="00C14459">
        <w:rPr>
          <w:rFonts w:ascii="Times New Roman" w:hAnsi="Times New Roman" w:cs="Times New Roman"/>
          <w:b/>
          <w:sz w:val="28"/>
          <w:szCs w:val="28"/>
        </w:rPr>
        <w:t>ALUNNI AMMESSI CON INSUFFICIENZE</w:t>
      </w:r>
      <w:r w:rsidR="00C14459">
        <w:rPr>
          <w:rFonts w:ascii="Times New Roman" w:hAnsi="Times New Roman" w:cs="Times New Roman"/>
          <w:sz w:val="28"/>
          <w:szCs w:val="28"/>
        </w:rPr>
        <w:t xml:space="preserve"> </w:t>
      </w:r>
      <w:r w:rsidR="00536405">
        <w:rPr>
          <w:rFonts w:ascii="Times New Roman" w:hAnsi="Times New Roman" w:cs="Times New Roman"/>
          <w:b/>
          <w:sz w:val="28"/>
          <w:szCs w:val="28"/>
        </w:rPr>
        <w:t>20</w:t>
      </w:r>
      <w:r w:rsidR="00786D4D">
        <w:rPr>
          <w:rFonts w:ascii="Times New Roman" w:hAnsi="Times New Roman" w:cs="Times New Roman"/>
          <w:b/>
          <w:sz w:val="28"/>
          <w:szCs w:val="28"/>
        </w:rPr>
        <w:t>21</w:t>
      </w:r>
      <w:r w:rsidR="004D2484" w:rsidRPr="004D2484">
        <w:rPr>
          <w:rFonts w:ascii="Times New Roman" w:hAnsi="Times New Roman" w:cs="Times New Roman"/>
          <w:b/>
          <w:sz w:val="28"/>
          <w:szCs w:val="28"/>
        </w:rPr>
        <w:t>/20</w:t>
      </w:r>
      <w:r w:rsidR="00786D4D">
        <w:rPr>
          <w:rFonts w:ascii="Times New Roman" w:hAnsi="Times New Roman" w:cs="Times New Roman"/>
          <w:b/>
          <w:sz w:val="28"/>
          <w:szCs w:val="28"/>
        </w:rPr>
        <w:t>22</w:t>
      </w:r>
    </w:p>
    <w:p w:rsidR="00494AC2" w:rsidRDefault="00566DC7" w:rsidP="00494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AC2">
        <w:rPr>
          <w:rFonts w:ascii="Times New Roman" w:hAnsi="Times New Roman" w:cs="Times New Roman"/>
          <w:b/>
          <w:sz w:val="36"/>
          <w:szCs w:val="36"/>
        </w:rPr>
        <w:t xml:space="preserve">PLESSO  SCUOLA </w:t>
      </w:r>
      <w:r w:rsidR="00347A2F">
        <w:rPr>
          <w:rFonts w:ascii="Times New Roman" w:hAnsi="Times New Roman" w:cs="Times New Roman"/>
          <w:b/>
          <w:sz w:val="36"/>
          <w:szCs w:val="36"/>
        </w:rPr>
        <w:t>SECONDARIA</w:t>
      </w:r>
      <w:r w:rsidR="00BD49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AC2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="003A47CD">
        <w:rPr>
          <w:rFonts w:ascii="Times New Roman" w:hAnsi="Times New Roman" w:cs="Times New Roman"/>
          <w:sz w:val="28"/>
          <w:szCs w:val="28"/>
        </w:rPr>
        <w:t xml:space="preserve"> </w:t>
      </w:r>
      <w:r w:rsidR="00807941">
        <w:rPr>
          <w:rFonts w:ascii="Times New Roman" w:hAnsi="Times New Roman" w:cs="Times New Roman"/>
          <w:b/>
          <w:sz w:val="36"/>
          <w:szCs w:val="36"/>
        </w:rPr>
        <w:t>_____________________</w:t>
      </w:r>
      <w:r w:rsidR="008B314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B3140">
        <w:rPr>
          <w:rFonts w:ascii="Times New Roman" w:hAnsi="Times New Roman" w:cs="Times New Roman"/>
          <w:b/>
          <w:sz w:val="36"/>
          <w:szCs w:val="36"/>
        </w:rPr>
        <w:t>SEZ</w:t>
      </w:r>
      <w:proofErr w:type="spellEnd"/>
      <w:r w:rsidR="008B3140">
        <w:rPr>
          <w:rFonts w:ascii="Times New Roman" w:hAnsi="Times New Roman" w:cs="Times New Roman"/>
          <w:b/>
          <w:sz w:val="36"/>
          <w:szCs w:val="36"/>
        </w:rPr>
        <w:t>. _____</w:t>
      </w:r>
    </w:p>
    <w:p w:rsidR="00807941" w:rsidRPr="003A47CD" w:rsidRDefault="00807941" w:rsidP="00494A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14850" w:type="dxa"/>
        <w:tblLayout w:type="fixed"/>
        <w:tblLook w:val="04A0"/>
      </w:tblPr>
      <w:tblGrid>
        <w:gridCol w:w="1242"/>
        <w:gridCol w:w="4253"/>
        <w:gridCol w:w="4714"/>
        <w:gridCol w:w="4641"/>
      </w:tblGrid>
      <w:tr w:rsidR="00C14459" w:rsidRPr="00494AC2" w:rsidTr="00AA3954">
        <w:trPr>
          <w:trHeight w:val="1126"/>
        </w:trPr>
        <w:tc>
          <w:tcPr>
            <w:tcW w:w="1242" w:type="dxa"/>
          </w:tcPr>
          <w:p w:rsidR="00C14459" w:rsidRDefault="00C14459" w:rsidP="00C5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  <w:p w:rsidR="00C14459" w:rsidRPr="00494AC2" w:rsidRDefault="00786D4D" w:rsidP="00C1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</w:t>
            </w:r>
            <w:r w:rsidR="00C14459" w:rsidRPr="00494AC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^</w:t>
            </w:r>
          </w:p>
        </w:tc>
        <w:tc>
          <w:tcPr>
            <w:tcW w:w="4253" w:type="dxa"/>
          </w:tcPr>
          <w:p w:rsidR="00C14459" w:rsidRPr="00C14459" w:rsidRDefault="00C14459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Italiano 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714" w:type="dxa"/>
          </w:tcPr>
          <w:p w:rsidR="00C14459" w:rsidRPr="00C14459" w:rsidRDefault="00C14459" w:rsidP="00C1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</w:t>
            </w:r>
          </w:p>
          <w:p w:rsidR="00C14459" w:rsidRPr="00C14459" w:rsidRDefault="00C14459" w:rsidP="00C1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641" w:type="dxa"/>
          </w:tcPr>
          <w:p w:rsidR="00C14459" w:rsidRPr="00C14459" w:rsidRDefault="00C14459" w:rsidP="00C1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</w:t>
            </w:r>
          </w:p>
          <w:p w:rsidR="00C14459" w:rsidRPr="003A47CD" w:rsidRDefault="00C14459" w:rsidP="00C1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536405" w:rsidRPr="00773A6F" w:rsidTr="00AA3954">
        <w:tc>
          <w:tcPr>
            <w:tcW w:w="1242" w:type="dxa"/>
          </w:tcPr>
          <w:p w:rsidR="00536405" w:rsidRPr="003A47CD" w:rsidRDefault="00536405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C14459" w:rsidRPr="00C14459" w:rsidRDefault="00C14459" w:rsidP="0056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714" w:type="dxa"/>
          </w:tcPr>
          <w:p w:rsidR="00536405" w:rsidRPr="00536405" w:rsidRDefault="00C14459" w:rsidP="00536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641" w:type="dxa"/>
          </w:tcPr>
          <w:p w:rsidR="00536405" w:rsidRPr="00536405" w:rsidRDefault="00C14459" w:rsidP="0056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4" w:rsidRPr="00773A6F" w:rsidTr="00AA3954">
        <w:tc>
          <w:tcPr>
            <w:tcW w:w="1242" w:type="dxa"/>
          </w:tcPr>
          <w:p w:rsidR="00AA3954" w:rsidRPr="00494AC2" w:rsidRDefault="00AA3954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A3954" w:rsidRPr="00773A6F" w:rsidRDefault="00AA3954" w:rsidP="00C3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A3954" w:rsidRPr="00773A6F" w:rsidRDefault="00AA395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F5" w:rsidRPr="00773A6F" w:rsidTr="00EE2C62">
        <w:tc>
          <w:tcPr>
            <w:tcW w:w="14850" w:type="dxa"/>
            <w:gridSpan w:val="4"/>
          </w:tcPr>
          <w:p w:rsidR="006D14F5" w:rsidRDefault="006D14F5" w:rsidP="00AA3954">
            <w:pPr>
              <w:rPr>
                <w:rFonts w:ascii="Times New Roman" w:hAnsi="Times New Roman" w:cs="Times New Roman"/>
              </w:rPr>
            </w:pPr>
            <w:r w:rsidRPr="006D14F5">
              <w:rPr>
                <w:rFonts w:ascii="Times New Roman" w:hAnsi="Times New Roman" w:cs="Times New Roman"/>
              </w:rPr>
              <w:t>Il coordinatore di class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86D4D">
              <w:rPr>
                <w:rFonts w:ascii="Times New Roman" w:hAnsi="Times New Roman" w:cs="Times New Roman"/>
              </w:rPr>
              <w:t>__________________________________</w:t>
            </w:r>
          </w:p>
          <w:p w:rsidR="00AA3954" w:rsidRPr="00773A6F" w:rsidRDefault="0085006E" w:rsidP="00A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9F7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requenza attività extrascolastiche integrative</w:t>
            </w:r>
          </w:p>
        </w:tc>
      </w:tr>
    </w:tbl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tbl>
      <w:tblPr>
        <w:tblStyle w:val="Grigliatabella"/>
        <w:tblW w:w="14850" w:type="dxa"/>
        <w:tblLayout w:type="fixed"/>
        <w:tblLook w:val="04A0"/>
      </w:tblPr>
      <w:tblGrid>
        <w:gridCol w:w="1242"/>
        <w:gridCol w:w="4253"/>
        <w:gridCol w:w="4714"/>
        <w:gridCol w:w="4641"/>
      </w:tblGrid>
      <w:tr w:rsidR="00807941" w:rsidRPr="00494AC2" w:rsidTr="00E7305C">
        <w:trPr>
          <w:trHeight w:val="1126"/>
        </w:trPr>
        <w:tc>
          <w:tcPr>
            <w:tcW w:w="1242" w:type="dxa"/>
          </w:tcPr>
          <w:p w:rsidR="00807941" w:rsidRDefault="00807941" w:rsidP="00E73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2</w:t>
            </w:r>
            <w:r w:rsidRPr="00494AC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^</w:t>
            </w:r>
          </w:p>
        </w:tc>
        <w:tc>
          <w:tcPr>
            <w:tcW w:w="4253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Italiano 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714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</w:t>
            </w:r>
          </w:p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641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</w:t>
            </w:r>
          </w:p>
          <w:p w:rsidR="00807941" w:rsidRPr="003A47CD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807941" w:rsidRPr="00773A6F" w:rsidTr="00E7305C">
        <w:tc>
          <w:tcPr>
            <w:tcW w:w="1242" w:type="dxa"/>
          </w:tcPr>
          <w:p w:rsidR="00807941" w:rsidRPr="003A47CD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714" w:type="dxa"/>
          </w:tcPr>
          <w:p w:rsidR="00807941" w:rsidRPr="00536405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641" w:type="dxa"/>
          </w:tcPr>
          <w:p w:rsidR="00807941" w:rsidRPr="00536405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4850" w:type="dxa"/>
            <w:gridSpan w:val="4"/>
          </w:tcPr>
          <w:p w:rsidR="00807941" w:rsidRDefault="00807941" w:rsidP="00E7305C">
            <w:pPr>
              <w:rPr>
                <w:rFonts w:ascii="Times New Roman" w:hAnsi="Times New Roman" w:cs="Times New Roman"/>
              </w:rPr>
            </w:pPr>
            <w:r w:rsidRPr="006D14F5">
              <w:rPr>
                <w:rFonts w:ascii="Times New Roman" w:hAnsi="Times New Roman" w:cs="Times New Roman"/>
              </w:rPr>
              <w:t>Il coordinatore di classe</w:t>
            </w:r>
            <w:r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:rsidR="00807941" w:rsidRPr="00773A6F" w:rsidRDefault="00807941" w:rsidP="00E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9F7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requenza attività extrascolastiche integrative</w:t>
            </w:r>
          </w:p>
        </w:tc>
      </w:tr>
    </w:tbl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p w:rsidR="00807941" w:rsidRDefault="00807941">
      <w:pPr>
        <w:rPr>
          <w:rFonts w:ascii="Times New Roman" w:hAnsi="Times New Roman" w:cs="Times New Roman"/>
        </w:rPr>
      </w:pPr>
    </w:p>
    <w:tbl>
      <w:tblPr>
        <w:tblStyle w:val="Grigliatabella"/>
        <w:tblW w:w="14850" w:type="dxa"/>
        <w:tblLayout w:type="fixed"/>
        <w:tblLook w:val="04A0"/>
      </w:tblPr>
      <w:tblGrid>
        <w:gridCol w:w="1242"/>
        <w:gridCol w:w="4253"/>
        <w:gridCol w:w="4714"/>
        <w:gridCol w:w="4641"/>
      </w:tblGrid>
      <w:tr w:rsidR="00807941" w:rsidRPr="00494AC2" w:rsidTr="00E7305C">
        <w:trPr>
          <w:trHeight w:val="1126"/>
        </w:trPr>
        <w:tc>
          <w:tcPr>
            <w:tcW w:w="1242" w:type="dxa"/>
          </w:tcPr>
          <w:p w:rsidR="00807941" w:rsidRDefault="00807941" w:rsidP="00E73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  <w:r w:rsidRPr="00494AC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^</w:t>
            </w:r>
          </w:p>
        </w:tc>
        <w:tc>
          <w:tcPr>
            <w:tcW w:w="4253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Italiano 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714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</w:t>
            </w:r>
          </w:p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641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messi con carenze residue in  </w:t>
            </w:r>
          </w:p>
          <w:p w:rsidR="00807941" w:rsidRPr="003A47CD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59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  <w:r w:rsidRPr="00C144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807941" w:rsidRPr="00773A6F" w:rsidTr="00E7305C">
        <w:tc>
          <w:tcPr>
            <w:tcW w:w="1242" w:type="dxa"/>
          </w:tcPr>
          <w:p w:rsidR="00807941" w:rsidRPr="003A47CD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807941" w:rsidRPr="00C14459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714" w:type="dxa"/>
          </w:tcPr>
          <w:p w:rsidR="00807941" w:rsidRPr="00536405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4641" w:type="dxa"/>
          </w:tcPr>
          <w:p w:rsidR="00807941" w:rsidRPr="00536405" w:rsidRDefault="00807941" w:rsidP="00E7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59">
              <w:rPr>
                <w:rFonts w:ascii="Times New Roman" w:hAnsi="Times New Roman" w:cs="Times New Roman"/>
                <w:b/>
              </w:rPr>
              <w:t>Cognome e Nome</w:t>
            </w: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242" w:type="dxa"/>
          </w:tcPr>
          <w:p w:rsidR="00807941" w:rsidRPr="00494AC2" w:rsidRDefault="00807941" w:rsidP="00E730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07941" w:rsidRPr="00773A6F" w:rsidRDefault="00807941" w:rsidP="00E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41" w:rsidRPr="00773A6F" w:rsidTr="00E7305C">
        <w:tc>
          <w:tcPr>
            <w:tcW w:w="14850" w:type="dxa"/>
            <w:gridSpan w:val="4"/>
          </w:tcPr>
          <w:p w:rsidR="00807941" w:rsidRDefault="00807941" w:rsidP="00E7305C">
            <w:pPr>
              <w:rPr>
                <w:rFonts w:ascii="Times New Roman" w:hAnsi="Times New Roman" w:cs="Times New Roman"/>
              </w:rPr>
            </w:pPr>
            <w:r w:rsidRPr="006D14F5">
              <w:rPr>
                <w:rFonts w:ascii="Times New Roman" w:hAnsi="Times New Roman" w:cs="Times New Roman"/>
              </w:rPr>
              <w:t>Il coordinatore di classe</w:t>
            </w:r>
            <w:r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:rsidR="00807941" w:rsidRPr="00773A6F" w:rsidRDefault="00807941" w:rsidP="00E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9F7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requenza attività extrascolastiche integrative</w:t>
            </w:r>
          </w:p>
        </w:tc>
      </w:tr>
    </w:tbl>
    <w:p w:rsidR="00807941" w:rsidRDefault="00807941">
      <w:pPr>
        <w:rPr>
          <w:rFonts w:ascii="Times New Roman" w:hAnsi="Times New Roman" w:cs="Times New Roman"/>
        </w:rPr>
      </w:pPr>
    </w:p>
    <w:p w:rsidR="00807941" w:rsidRPr="006D14F5" w:rsidRDefault="00807941">
      <w:pPr>
        <w:rPr>
          <w:rFonts w:ascii="Times New Roman" w:hAnsi="Times New Roman" w:cs="Times New Roman"/>
        </w:rPr>
      </w:pPr>
    </w:p>
    <w:sectPr w:rsidR="00807941" w:rsidRPr="006D14F5" w:rsidSect="00566DC7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D00"/>
    <w:multiLevelType w:val="hybridMultilevel"/>
    <w:tmpl w:val="D35CFD0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66DC7"/>
    <w:rsid w:val="00085F8F"/>
    <w:rsid w:val="00095679"/>
    <w:rsid w:val="001300DE"/>
    <w:rsid w:val="00264D23"/>
    <w:rsid w:val="002E7F2B"/>
    <w:rsid w:val="00347A2F"/>
    <w:rsid w:val="00365FBA"/>
    <w:rsid w:val="003A47CD"/>
    <w:rsid w:val="00427C45"/>
    <w:rsid w:val="00494AC2"/>
    <w:rsid w:val="004D2484"/>
    <w:rsid w:val="004F7F8E"/>
    <w:rsid w:val="00536405"/>
    <w:rsid w:val="00566DC7"/>
    <w:rsid w:val="0067741E"/>
    <w:rsid w:val="006C5D33"/>
    <w:rsid w:val="006D14F5"/>
    <w:rsid w:val="006F7A9F"/>
    <w:rsid w:val="00773A6F"/>
    <w:rsid w:val="00775383"/>
    <w:rsid w:val="00786D4D"/>
    <w:rsid w:val="007F6CAF"/>
    <w:rsid w:val="00807941"/>
    <w:rsid w:val="0085006E"/>
    <w:rsid w:val="008942C3"/>
    <w:rsid w:val="008B3140"/>
    <w:rsid w:val="008C650D"/>
    <w:rsid w:val="008E277B"/>
    <w:rsid w:val="009504F1"/>
    <w:rsid w:val="0095111F"/>
    <w:rsid w:val="00984FFD"/>
    <w:rsid w:val="00A30A12"/>
    <w:rsid w:val="00AA3954"/>
    <w:rsid w:val="00AC6D8D"/>
    <w:rsid w:val="00BD498A"/>
    <w:rsid w:val="00C14459"/>
    <w:rsid w:val="00C51124"/>
    <w:rsid w:val="00CA1FF9"/>
    <w:rsid w:val="00EC3C20"/>
    <w:rsid w:val="00F6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1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4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AB3A-2D57-40AD-BE77-CA084972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Servic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Pia D'Andrea</cp:lastModifiedBy>
  <cp:revision>5</cp:revision>
  <dcterms:created xsi:type="dcterms:W3CDTF">2022-06-13T08:50:00Z</dcterms:created>
  <dcterms:modified xsi:type="dcterms:W3CDTF">2022-06-13T15:53:00Z</dcterms:modified>
</cp:coreProperties>
</file>